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F882" w14:textId="205DCAA9" w:rsidR="20B19BDB" w:rsidRDefault="20B19BDB" w:rsidP="5CD9A7E2">
      <w:pPr>
        <w:ind w:left="-20" w:right="-20" w:firstLine="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CD9A7E2">
        <w:rPr>
          <w:rFonts w:ascii="Times New Roman" w:eastAsia="Times New Roman" w:hAnsi="Times New Roman" w:cs="Times New Roman"/>
          <w:b/>
          <w:bCs/>
          <w:color w:val="000000" w:themeColor="text1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4, FINANZIATO DALL’UNIONE EUROPEA – NEXTGENERATIONEU”, PROGETTO “AGRITECH - National Research Centre for Agricultural Technologies”, Codice Progetto CN00000022, CUP H93C2200044007</w:t>
      </w:r>
    </w:p>
    <w:p w14:paraId="53F56D81" w14:textId="5E90F167" w:rsidR="5CD9A7E2" w:rsidRDefault="5CD9A7E2" w:rsidP="5CD9A7E2">
      <w:pPr>
        <w:jc w:val="both"/>
        <w:rPr>
          <w:rFonts w:ascii="Times New Roman" w:eastAsia="Garamond" w:hAnsi="Times New Roman" w:cs="Times New Roman"/>
          <w:b/>
          <w:bCs/>
          <w:highlight w:val="yellow"/>
        </w:rPr>
      </w:pP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2D56EA95" w:rsidR="005C19E4" w:rsidRPr="00BC6AA9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BC6AA9" w:rsidRPr="00BC6AA9">
        <w:rPr>
          <w:rFonts w:ascii="Times New Roman" w:hAnsi="Times New Roman" w:cs="Times New Roman"/>
          <w:szCs w:val="24"/>
        </w:rPr>
        <w:t>4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18C5DB62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RELAZIONE ILLUSTRATIVA AL PIANO ECONOMICO FINANZIARIO</w:t>
      </w:r>
    </w:p>
    <w:p w14:paraId="797DEE1A" w14:textId="78816E5D" w:rsidR="00BC6AA9" w:rsidRPr="00BC6AA9" w:rsidRDefault="00BC6AA9" w:rsidP="00BC6AA9">
      <w:pPr>
        <w:widowControl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(</w:t>
      </w:r>
      <w:r w:rsidRPr="00BC6AA9"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da redigere in lingua i</w:t>
      </w:r>
      <w:r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taliana</w:t>
      </w: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14:paraId="6F2461CA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C87672" w14:textId="77777777" w:rsidR="00BC6AA9" w:rsidRPr="00BC6AA9" w:rsidRDefault="00BC6AA9" w:rsidP="00BC6AA9">
      <w:pPr>
        <w:spacing w:before="120"/>
        <w:ind w:right="380"/>
        <w:rPr>
          <w:rFonts w:ascii="Times New Roman" w:eastAsia="Calibri" w:hAnsi="Times New Roman" w:cs="Times New Roman"/>
          <w:b/>
          <w:szCs w:val="20"/>
        </w:rPr>
      </w:pPr>
    </w:p>
    <w:p w14:paraId="6274DB30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TITOL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.</w:t>
      </w:r>
    </w:p>
    <w:p w14:paraId="3809B03B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AA192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ACRONIM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.</w:t>
      </w:r>
    </w:p>
    <w:p w14:paraId="20D54B9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1826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452C7" w14:textId="170FE44F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SOGGETTO PROPONENTE</w:t>
      </w:r>
      <w:r w:rsidR="00F0531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05316">
        <w:rPr>
          <w:rFonts w:ascii="Times New Roman" w:hAnsi="Times New Roman" w:cs="Times New Roman"/>
          <w:sz w:val="28"/>
          <w:szCs w:val="28"/>
        </w:rPr>
        <w:t>CAPOFILA</w:t>
      </w:r>
      <w:r w:rsidRPr="00BC6AA9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</w:t>
      </w:r>
    </w:p>
    <w:p w14:paraId="0BD88053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B670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54C6A8B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21170CC2" w14:textId="71637BC9" w:rsidR="00B9273B" w:rsidRPr="00B9273B" w:rsidRDefault="00BC6AA9" w:rsidP="00B9273B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br w:type="page"/>
      </w:r>
    </w:p>
    <w:p w14:paraId="2EF1D5C2" w14:textId="23A58CCB" w:rsidR="00BC6AA9" w:rsidRPr="009806E7" w:rsidRDefault="00BC6AA9" w:rsidP="5CD9A7E2">
      <w:pPr>
        <w:pStyle w:val="Corpotesto"/>
        <w:ind w:left="0"/>
        <w:rPr>
          <w:rFonts w:ascii="Times New Roman" w:hAnsi="Times New Roman" w:cs="Times New Roman"/>
          <w:lang w:val="it-IT"/>
        </w:rPr>
      </w:pPr>
      <w:r w:rsidRPr="5CD9A7E2">
        <w:rPr>
          <w:rFonts w:ascii="Times New Roman" w:hAnsi="Times New Roman" w:cs="Times New Roman"/>
          <w:lang w:val="it-IT"/>
        </w:rPr>
        <w:lastRenderedPageBreak/>
        <w:t>Il presente Piano Economico Finanziario definisce le caratteristiche delle attività progettuali proposte.</w:t>
      </w:r>
    </w:p>
    <w:p w14:paraId="0EA246BA" w14:textId="7D8BA5C5" w:rsidR="00BC6AA9" w:rsidRPr="00BC6AA9" w:rsidRDefault="00BC6AA9" w:rsidP="5CD9A7E2">
      <w:pPr>
        <w:jc w:val="both"/>
        <w:rPr>
          <w:rFonts w:ascii="Times New Roman" w:hAnsi="Times New Roman" w:cs="Times New Roman"/>
          <w:color w:val="2C2C2C"/>
        </w:rPr>
      </w:pPr>
      <w:r w:rsidRPr="5CD9A7E2">
        <w:rPr>
          <w:rFonts w:ascii="Times New Roman" w:hAnsi="Times New Roman" w:cs="Times New Roman"/>
        </w:rPr>
        <w:t xml:space="preserve">In particolare, il progetto prevede un investimento di </w:t>
      </w:r>
      <w:r w:rsidRPr="5CD9A7E2">
        <w:rPr>
          <w:rFonts w:ascii="Times New Roman" w:eastAsia="Calibri" w:hAnsi="Times New Roman" w:cs="Times New Roman"/>
        </w:rPr>
        <w:t>[</w:t>
      </w:r>
      <w:r w:rsidRPr="5CD9A7E2">
        <w:rPr>
          <w:rFonts w:ascii="Times New Roman" w:eastAsia="Calibri" w:hAnsi="Times New Roman" w:cs="Times New Roman"/>
          <w:highlight w:val="yellow"/>
        </w:rPr>
        <w:t>completare</w:t>
      </w:r>
      <w:r w:rsidRPr="5CD9A7E2">
        <w:rPr>
          <w:rFonts w:ascii="Times New Roman" w:eastAsia="Calibri" w:hAnsi="Times New Roman" w:cs="Times New Roman"/>
        </w:rPr>
        <w:t>] articolato in varie attività</w:t>
      </w:r>
      <w:r w:rsidRPr="5CD9A7E2">
        <w:rPr>
          <w:rFonts w:ascii="Times New Roman" w:eastAsia="Calibri" w:hAnsi="Times New Roman" w:cs="Times New Roman"/>
          <w:i/>
          <w:iCs/>
        </w:rPr>
        <w:t xml:space="preserve"> </w:t>
      </w:r>
      <w:r w:rsidRPr="5CD9A7E2">
        <w:rPr>
          <w:rFonts w:ascii="Times New Roman" w:eastAsia="Calibri" w:hAnsi="Times New Roman" w:cs="Times New Roman"/>
        </w:rPr>
        <w:t xml:space="preserve">atte alla </w:t>
      </w:r>
      <w:r w:rsidRPr="5CD9A7E2">
        <w:rPr>
          <w:rStyle w:val="Enfasigrassetto"/>
          <w:rFonts w:ascii="Times New Roman" w:hAnsi="Times New Roman" w:cs="Times New Roman"/>
          <w:color w:val="2C2C2C"/>
        </w:rPr>
        <w:t>realizzazione del progetto</w:t>
      </w:r>
      <w:r w:rsidRPr="5CD9A7E2">
        <w:rPr>
          <w:rStyle w:val="apple-converted-space"/>
          <w:rFonts w:ascii="Times New Roman" w:hAnsi="Times New Roman" w:cs="Times New Roman"/>
          <w:color w:val="2C2C2C"/>
          <w:shd w:val="clear" w:color="auto" w:fill="FFFFFF"/>
        </w:rPr>
        <w:t>; l’implementazione del cronoprogramma serve a dare</w:t>
      </w:r>
      <w:r w:rsidRPr="5CD9A7E2">
        <w:rPr>
          <w:rFonts w:ascii="Times New Roman" w:hAnsi="Times New Roman" w:cs="Times New Roman"/>
          <w:color w:val="2C2C2C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14:paraId="78A63C0C" w14:textId="05AAA383" w:rsidR="5CD9A7E2" w:rsidRPr="00F05316" w:rsidRDefault="5CD9A7E2" w:rsidP="5CD9A7E2">
      <w:pPr>
        <w:spacing w:before="5"/>
        <w:ind w:left="-20" w:right="-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417"/>
        <w:gridCol w:w="5954"/>
        <w:gridCol w:w="1467"/>
      </w:tblGrid>
      <w:tr w:rsidR="5CD9A7E2" w14:paraId="70E71E36" w14:textId="77777777" w:rsidTr="5CD9A7E2">
        <w:trPr>
          <w:trHeight w:val="645"/>
        </w:trPr>
        <w:tc>
          <w:tcPr>
            <w:tcW w:w="8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70" w:type="dxa"/>
              <w:right w:w="70" w:type="dxa"/>
            </w:tcMar>
            <w:vAlign w:val="center"/>
          </w:tcPr>
          <w:p w14:paraId="29C8843B" w14:textId="5A3128A7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à e costi (Budget)</w:t>
            </w:r>
          </w:p>
        </w:tc>
      </w:tr>
      <w:tr w:rsidR="5CD9A7E2" w14:paraId="04579663" w14:textId="77777777" w:rsidTr="5CD9A7E2">
        <w:trPr>
          <w:trHeight w:val="34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E8281BB" w14:textId="190D332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ttivit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E795321" w14:textId="5C179466" w:rsidR="5CD9A7E2" w:rsidRDefault="5CD9A7E2" w:rsidP="5CD9A7E2">
            <w:pPr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scrizione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7400E5B" w14:textId="20F43C44" w:rsidR="5CD9A7E2" w:rsidRDefault="5CD9A7E2" w:rsidP="5CD9A7E2">
            <w:pPr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</w:tr>
      <w:tr w:rsidR="5CD9A7E2" w14:paraId="33460590" w14:textId="77777777" w:rsidTr="5CD9A7E2">
        <w:trPr>
          <w:trHeight w:val="34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4C57546" w14:textId="77694EE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C9EEB8" w14:textId="4B2E222E" w:rsidR="5CD9A7E2" w:rsidRDefault="5CD9A7E2" w:rsidP="5CD9A7E2">
            <w:pPr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49111B" w14:textId="7A05B216" w:rsidR="5CD9A7E2" w:rsidRDefault="5CD9A7E2" w:rsidP="5CD9A7E2">
            <w:pPr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CD9A7E2" w14:paraId="3035E50E" w14:textId="77777777" w:rsidTr="5CD9A7E2">
        <w:trPr>
          <w:trHeight w:val="43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59249A" w14:textId="5DF116D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C686B2" w14:textId="2E621B78" w:rsidR="5CD9A7E2" w:rsidRDefault="5CD9A7E2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238016" w14:textId="19D21A08" w:rsidR="5CD9A7E2" w:rsidRDefault="5CD9A7E2" w:rsidP="5CD9A7E2">
            <w:pPr>
              <w:ind w:left="-20" w:right="-20"/>
              <w:jc w:val="both"/>
            </w:pPr>
            <w:r w:rsidRPr="5CD9A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CD9A7E2" w14:paraId="3002EA67" w14:textId="77777777" w:rsidTr="5CD9A7E2">
        <w:trPr>
          <w:trHeight w:val="4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727215" w14:textId="1BD3772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337C25" w14:textId="6D2EBD2F" w:rsidR="5CD9A7E2" w:rsidRDefault="5CD9A7E2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D376E25" w14:textId="60E4DF20" w:rsidR="5CD9A7E2" w:rsidRDefault="5CD9A7E2" w:rsidP="5CD9A7E2">
            <w:pPr>
              <w:ind w:left="-20" w:right="-20"/>
              <w:jc w:val="both"/>
            </w:pPr>
            <w:r w:rsidRPr="5CD9A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CD9A7E2" w14:paraId="66C86BCE" w14:textId="77777777" w:rsidTr="5CD9A7E2">
        <w:trPr>
          <w:trHeight w:val="4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575ED2D" w14:textId="27B9E27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DCE1B4" w14:textId="65B84DD9" w:rsidR="5CD9A7E2" w:rsidRDefault="5CD9A7E2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CC2BEC1" w14:textId="16543B5A" w:rsidR="5CD9A7E2" w:rsidRDefault="5CD9A7E2" w:rsidP="5CD9A7E2">
            <w:pPr>
              <w:ind w:left="-20" w:right="-20"/>
              <w:jc w:val="both"/>
            </w:pPr>
            <w:r w:rsidRPr="5CD9A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CD9A7E2" w14:paraId="0EA9FDB1" w14:textId="77777777" w:rsidTr="5CD9A7E2">
        <w:trPr>
          <w:trHeight w:val="27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76FF037" w14:textId="0749440D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tc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BC9B2EB" w14:textId="216B0F1A" w:rsidR="5CD9A7E2" w:rsidRDefault="5CD9A7E2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E9F96B" w14:textId="6AFB859A" w:rsidR="5CD9A7E2" w:rsidRDefault="5CD9A7E2" w:rsidP="5CD9A7E2">
            <w:pPr>
              <w:ind w:left="-20" w:right="-20"/>
              <w:jc w:val="both"/>
            </w:pPr>
            <w:r w:rsidRPr="5CD9A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8E58720" w14:textId="052E73CA" w:rsidR="174472B1" w:rsidRDefault="174472B1" w:rsidP="5CD9A7E2">
      <w:pPr>
        <w:tabs>
          <w:tab w:val="left" w:pos="6522"/>
        </w:tabs>
        <w:spacing w:before="5"/>
        <w:ind w:left="4956" w:right="-20" w:firstLine="708"/>
        <w:jc w:val="both"/>
      </w:pPr>
      <w:r w:rsidRPr="5CD9A7E2">
        <w:rPr>
          <w:rFonts w:ascii="Times New Roman" w:eastAsia="Times New Roman" w:hAnsi="Times New Roman" w:cs="Times New Roman"/>
          <w:b/>
          <w:bCs/>
          <w:lang w:val="en-US"/>
        </w:rPr>
        <w:t>TOTALE</w:t>
      </w:r>
    </w:p>
    <w:p w14:paraId="5D8437E0" w14:textId="4216F8A8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06467A" w14:textId="30CF5103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sz w:val="20"/>
          <w:szCs w:val="20"/>
        </w:rPr>
        <w:t>Descrizione sintetica delle attività e dei relativi costi della proposta progettuale (max 2.000 caratteri)</w:t>
      </w:r>
    </w:p>
    <w:p w14:paraId="1ECC049F" w14:textId="4F181A24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00B7FA4" w14:textId="77C7C88B" w:rsidR="174472B1" w:rsidRDefault="174472B1" w:rsidP="5CD9A7E2">
      <w:pPr>
        <w:ind w:left="-20" w:right="-20"/>
        <w:jc w:val="both"/>
      </w:pPr>
      <w:r>
        <w:rPr>
          <w:noProof/>
          <w:lang w:eastAsia="it-IT"/>
        </w:rPr>
        <w:drawing>
          <wp:inline distT="0" distB="0" distL="0" distR="0" wp14:anchorId="0079CA7E" wp14:editId="2FCE13F3">
            <wp:extent cx="5772150" cy="1152525"/>
            <wp:effectExtent l="0" t="0" r="0" b="0"/>
            <wp:docPr id="1188655397" name="Immagine 118865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D9A7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31249D7" w14:textId="42B51980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sz w:val="20"/>
          <w:szCs w:val="20"/>
        </w:rPr>
        <w:t>(max 2.000 caratteri)</w:t>
      </w:r>
    </w:p>
    <w:p w14:paraId="05A5A534" w14:textId="6ED411D2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94428D4" w14:textId="58A968F7" w:rsidR="174472B1" w:rsidRDefault="174472B1" w:rsidP="5CD9A7E2">
      <w:pPr>
        <w:ind w:left="-20" w:right="-20"/>
        <w:jc w:val="both"/>
      </w:pPr>
      <w:r>
        <w:rPr>
          <w:noProof/>
          <w:lang w:eastAsia="it-IT"/>
        </w:rPr>
        <w:drawing>
          <wp:inline distT="0" distB="0" distL="0" distR="0" wp14:anchorId="6A28D3C8" wp14:editId="6AA256EA">
            <wp:extent cx="5772150" cy="1152525"/>
            <wp:effectExtent l="0" t="0" r="0" b="0"/>
            <wp:docPr id="843196389" name="Immagine 84319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61EE" w14:textId="4BBBBF11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sz w:val="20"/>
          <w:szCs w:val="20"/>
        </w:rPr>
        <w:t>(max 2.000 caratteri)</w:t>
      </w:r>
    </w:p>
    <w:p w14:paraId="70C5812E" w14:textId="3DDD0B5E" w:rsidR="5CD9A7E2" w:rsidRDefault="5CD9A7E2" w:rsidP="5CD9A7E2">
      <w:pPr>
        <w:jc w:val="both"/>
      </w:pPr>
    </w:p>
    <w:p w14:paraId="3CF7654D" w14:textId="3E711E66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  <w:color w:val="4D5156"/>
          <w:sz w:val="21"/>
          <w:szCs w:val="21"/>
        </w:rPr>
        <w:t xml:space="preserve"> </w:t>
      </w:r>
    </w:p>
    <w:p w14:paraId="546604F6" w14:textId="34876CB4" w:rsidR="5CD9A7E2" w:rsidRDefault="5CD9A7E2">
      <w:r>
        <w:br w:type="page"/>
      </w:r>
    </w:p>
    <w:p w14:paraId="2634B187" w14:textId="3F671011" w:rsidR="5CD9A7E2" w:rsidRDefault="5CD9A7E2" w:rsidP="5CD9A7E2">
      <w:pPr>
        <w:ind w:left="-20" w:right="-20"/>
        <w:jc w:val="both"/>
        <w:rPr>
          <w:rFonts w:ascii="Times New Roman" w:eastAsia="Times New Roman" w:hAnsi="Times New Roman" w:cs="Times New Roman"/>
          <w:color w:val="4D5156"/>
          <w:sz w:val="21"/>
          <w:szCs w:val="21"/>
        </w:rPr>
      </w:pPr>
    </w:p>
    <w:tbl>
      <w:tblPr>
        <w:tblStyle w:val="Grigliatabella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802"/>
        <w:gridCol w:w="2086"/>
        <w:gridCol w:w="1038"/>
        <w:gridCol w:w="974"/>
        <w:gridCol w:w="1670"/>
        <w:gridCol w:w="2089"/>
      </w:tblGrid>
      <w:tr w:rsidR="5CD9A7E2" w14:paraId="1585D776" w14:textId="77777777" w:rsidTr="5CD9A7E2">
        <w:trPr>
          <w:trHeight w:val="840"/>
        </w:trPr>
        <w:tc>
          <w:tcPr>
            <w:tcW w:w="96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CC"/>
            <w:tcMar>
              <w:left w:w="108" w:type="dxa"/>
              <w:right w:w="108" w:type="dxa"/>
            </w:tcMar>
            <w:vAlign w:val="center"/>
          </w:tcPr>
          <w:p w14:paraId="6A39E645" w14:textId="00C6D58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onoprogramma Economico-Finanziario (Budget plan)</w:t>
            </w:r>
          </w:p>
        </w:tc>
      </w:tr>
      <w:tr w:rsidR="5CD9A7E2" w14:paraId="0BBA91A7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A04A827" w14:textId="7B392804" w:rsidR="5CD9A7E2" w:rsidRDefault="5CD9A7E2"/>
        </w:tc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149431A" w14:textId="0DE84AF4" w:rsidR="5CD9A7E2" w:rsidRDefault="5CD9A7E2"/>
        </w:tc>
        <w:tc>
          <w:tcPr>
            <w:tcW w:w="2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22C972A" w14:textId="2F4C8DB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2A605EE" w14:textId="290951F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O I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42E32BC0" w14:textId="4ECC37E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O II</w:t>
            </w:r>
          </w:p>
        </w:tc>
      </w:tr>
      <w:tr w:rsidR="5CD9A7E2" w14:paraId="28E3726E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911C7" w14:textId="318046A3" w:rsidR="5CD9A7E2" w:rsidRDefault="5CD9A7E2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983C6" w14:textId="5879B473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UDGET TOTALE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8A1AF" w14:textId="70434DB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e inizio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27A98" w14:textId="70E935D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e fine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E8E0F" w14:textId="0CC846FE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i 1-6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E2C48" w14:textId="5EB5FA20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i 7-12</w:t>
            </w:r>
          </w:p>
        </w:tc>
      </w:tr>
      <w:tr w:rsidR="5CD9A7E2" w14:paraId="7CA8FABF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2DFCD4A2" w14:textId="4BE4854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A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0E78F942" w14:textId="1CA578B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AC58E" w14:textId="081A10C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B390D" w14:textId="37A87E97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18E47875" w14:textId="4AB984A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1A224A27" w14:textId="03CA742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26FAB4E6" w14:textId="77777777" w:rsidTr="5CD9A7E2">
        <w:trPr>
          <w:trHeight w:val="39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5CDEE" w14:textId="64585EB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1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03D74" w14:textId="198A2CF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73A3590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4CC62B9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83E32" w14:textId="1705A3D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CD01C" w14:textId="4565660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073E15BB" w14:textId="77777777" w:rsidTr="5CD9A7E2">
        <w:trPr>
          <w:trHeight w:val="45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69AE7" w14:textId="731D453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2ED3B" w14:textId="58EF049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  <w:p w14:paraId="366ED7F6" w14:textId="2A87CF6E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8F9A93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7A656AD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1A84C" w14:textId="00F8CC0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9D33B" w14:textId="614BF40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4746DCCD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CA625" w14:textId="5B26609D" w:rsidR="5CD9A7E2" w:rsidRDefault="5CD9A7E2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C120B" w14:textId="08968AAD" w:rsidR="5CD9A7E2" w:rsidRDefault="5CD9A7E2"/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7F820" w14:textId="12EB7A2B" w:rsidR="5CD9A7E2" w:rsidRDefault="5CD9A7E2"/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5DA70" w14:textId="25ED6A1F" w:rsidR="5CD9A7E2" w:rsidRDefault="5CD9A7E2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45B2E" w14:textId="650478AC" w:rsidR="5CD9A7E2" w:rsidRDefault="5CD9A7E2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175F3" w14:textId="7A01FECD" w:rsidR="5CD9A7E2" w:rsidRDefault="5CD9A7E2"/>
        </w:tc>
      </w:tr>
      <w:tr w:rsidR="5CD9A7E2" w14:paraId="364EDFEC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E44B887" w14:textId="1A0253C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B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59CCD467" w14:textId="00E38323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43D60" w14:textId="672E496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3CE96B6" w14:textId="12991FA8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BC1A4" w14:textId="2743E3E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785CE22" w14:textId="26E9277D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03AA634" w14:textId="07BF9C6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01442A0B" w14:textId="70E767A8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24F911AC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8A98C" w14:textId="0C47190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17570" w14:textId="544E83B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DB4345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B183301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86A24" w14:textId="42433D83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1C275" w14:textId="3CE0931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72561CC1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AB37F" w14:textId="01D92B6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0DFE1" w14:textId="31B2B36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5B711" w14:textId="47B0E8B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E1504" w14:textId="384FC0A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78A84" w14:textId="5D2C951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BF6EB" w14:textId="09BD61D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45045C27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ACB3F" w14:textId="1ADD4AAC" w:rsidR="5CD9A7E2" w:rsidRDefault="5CD9A7E2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1858B" w14:textId="1DC31585" w:rsidR="5CD9A7E2" w:rsidRDefault="5CD9A7E2"/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1D5D0" w14:textId="32B2B48F" w:rsidR="5CD9A7E2" w:rsidRDefault="5CD9A7E2"/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17B3F" w14:textId="423CB6E0" w:rsidR="5CD9A7E2" w:rsidRDefault="5CD9A7E2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7893C" w14:textId="731C0B37" w:rsidR="5CD9A7E2" w:rsidRDefault="5CD9A7E2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77DF7" w14:textId="2E488A4D" w:rsidR="5CD9A7E2" w:rsidRDefault="5CD9A7E2"/>
        </w:tc>
      </w:tr>
      <w:tr w:rsidR="5CD9A7E2" w14:paraId="6C1446B6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71A954D3" w14:textId="632204A9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C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8FD65D8" w14:textId="6F38214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F83E9" w14:textId="7F9B20B8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07610" w14:textId="2C6B6D7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69914756" w14:textId="5F5A31C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209E3AA7" w14:textId="3C70572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6F0D618C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E086D" w14:textId="24299C23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A92F3" w14:textId="47C8A95E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AB7F53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BAABC7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56EC5" w14:textId="4921B41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FCF9A" w14:textId="459875C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42BF5383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A242F" w14:textId="6A17E10D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5A797" w14:textId="677557F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CFB520A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3FA5EA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023D6" w14:textId="0ADCEAA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F54E0" w14:textId="5A679477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7FB765A4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C71DD" w14:textId="303ACDC6" w:rsidR="5CD9A7E2" w:rsidRDefault="5CD9A7E2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88760" w14:textId="6549F5D4" w:rsidR="5CD9A7E2" w:rsidRDefault="5CD9A7E2"/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136A8" w14:textId="7CD62B94" w:rsidR="5CD9A7E2" w:rsidRDefault="5CD9A7E2"/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B66A6" w14:textId="2B0A5F0A" w:rsidR="5CD9A7E2" w:rsidRDefault="5CD9A7E2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C08E1" w14:textId="1C18E88F" w:rsidR="5CD9A7E2" w:rsidRDefault="5CD9A7E2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45FE5" w14:textId="0AC824CA" w:rsidR="5CD9A7E2" w:rsidRDefault="5CD9A7E2"/>
        </w:tc>
      </w:tr>
      <w:tr w:rsidR="5CD9A7E2" w14:paraId="08DF1F6C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178C6D08" w14:textId="135846D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D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7FF76AAF" w14:textId="71E18B9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DA78D3" w14:textId="53C24B53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59506" w14:textId="2D8FA80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106477C9" w14:textId="62AAD39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7F6A3639" w14:textId="18E5376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5191EA4E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DD6E6" w14:textId="55E2B65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535D1" w14:textId="7F03544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DD981F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A7812B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FEB98" w14:textId="0A60E73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EF084" w14:textId="3FA53E7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6C22BD6B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41FCE" w14:textId="6CF397C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AD737" w14:textId="3DCBDB2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C0421A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1B5F69E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442C3" w14:textId="1B81F58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9FCDC" w14:textId="64869F95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4CC3A8E3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0CF0C" w14:textId="36959046" w:rsidR="5CD9A7E2" w:rsidRDefault="5CD9A7E2"/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7BE2D" w14:textId="51674BE2" w:rsidR="5CD9A7E2" w:rsidRDefault="5CD9A7E2"/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0CBA" w14:textId="7FFC93E4" w:rsidR="5CD9A7E2" w:rsidRDefault="5CD9A7E2"/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7D449" w14:textId="011AB0B6" w:rsidR="5CD9A7E2" w:rsidRDefault="5CD9A7E2"/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24BA3" w14:textId="410B3123" w:rsidR="5CD9A7E2" w:rsidRDefault="5CD9A7E2"/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112A7" w14:textId="7A5AE7D2" w:rsidR="5CD9A7E2" w:rsidRDefault="5CD9A7E2"/>
        </w:tc>
      </w:tr>
      <w:tr w:rsidR="5CD9A7E2" w14:paraId="561DAFEE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4F3533DC" w14:textId="7353C85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tività E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3058DB1E" w14:textId="5A557F6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F19C7" w14:textId="76D4F60E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A79E6" w14:textId="6B26904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0EA3E184" w14:textId="21F7356D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7C5E7E75" w14:textId="6FBC835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6D1E29EF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CFD39" w14:textId="0C77E9E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95A52" w14:textId="41F08B5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89850E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639EA7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F9494" w14:textId="4B1CA274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8AE58" w14:textId="2F9E8DD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€</w:t>
            </w:r>
          </w:p>
        </w:tc>
      </w:tr>
      <w:tr w:rsidR="5CD9A7E2" w14:paraId="39DCF106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0A2A6" w14:textId="408E6E79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eficiario 2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A9A3C" w14:textId="3BA7A50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103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7F06B73" w14:textId="77777777" w:rsidR="00994359" w:rsidRDefault="00994359"/>
        </w:tc>
        <w:tc>
          <w:tcPr>
            <w:tcW w:w="97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30F7CF" w14:textId="77777777" w:rsidR="00994359" w:rsidRDefault="00994359"/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90CEE" w14:textId="02E9AFD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82EE3" w14:textId="33D1D22D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 €</w:t>
            </w:r>
          </w:p>
        </w:tc>
      </w:tr>
      <w:tr w:rsidR="5CD9A7E2" w14:paraId="23B764EF" w14:textId="77777777" w:rsidTr="5CD9A7E2">
        <w:trPr>
          <w:trHeight w:val="3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2897CA58" w14:textId="722629F3" w:rsidR="5CD9A7E2" w:rsidRDefault="5CD9A7E2" w:rsidP="5CD9A7E2">
            <w:pPr>
              <w:tabs>
                <w:tab w:val="left" w:pos="310"/>
              </w:tabs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    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AAEC31" w14:textId="6D391CBC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28EA23EF" w14:textId="1A03CC7F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1ACE91F" w14:textId="68164C5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29FA2C7C" w14:textId="02BB89DA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7E8D1BD" w14:textId="7686CA80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5CD9A7E2" w14:paraId="0A7D5D21" w14:textId="77777777" w:rsidTr="5CD9A7E2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F036AD6" w14:textId="109EFCCA" w:rsidR="5CD9A7E2" w:rsidRDefault="5CD9A7E2" w:rsidP="5CD9A7E2">
            <w:pPr>
              <w:tabs>
                <w:tab w:val="left" w:pos="310"/>
              </w:tabs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5C8B7" w14:textId="02460B6B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C98D3"/>
            <w:tcMar>
              <w:left w:w="108" w:type="dxa"/>
              <w:right w:w="108" w:type="dxa"/>
            </w:tcMar>
          </w:tcPr>
          <w:p w14:paraId="6C50FE82" w14:textId="46047DF3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</w:rPr>
              <w:t>Totale spesa nel periodo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4FA79" w14:textId="1D9AF961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5A2A5" w14:textId="4AD4BB7D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  <w:tr w:rsidR="5CD9A7E2" w14:paraId="31638F00" w14:textId="77777777" w:rsidTr="5CD9A7E2">
        <w:trPr>
          <w:trHeight w:val="57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29ED71" w14:textId="2B627733" w:rsidR="5CD9A7E2" w:rsidRDefault="5CD9A7E2" w:rsidP="5CD9A7E2">
            <w:pPr>
              <w:tabs>
                <w:tab w:val="left" w:pos="310"/>
              </w:tabs>
              <w:ind w:left="-20" w:right="-20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17C79" w14:textId="0F021CE0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C98D3"/>
            <w:tcMar>
              <w:left w:w="108" w:type="dxa"/>
              <w:right w:w="108" w:type="dxa"/>
            </w:tcMar>
          </w:tcPr>
          <w:p w14:paraId="7D636FBE" w14:textId="13662D72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</w:rPr>
              <w:t>Avanzamento spesa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3DE91" w14:textId="1DDE89C6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DBE79" w14:textId="54DCADA8" w:rsidR="5CD9A7E2" w:rsidRDefault="5CD9A7E2" w:rsidP="5CD9A7E2">
            <w:pPr>
              <w:ind w:left="-20" w:right="-20"/>
              <w:jc w:val="center"/>
            </w:pPr>
            <w:r w:rsidRPr="5CD9A7E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1A77CC0C" w14:textId="2C328EB8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</w:rPr>
        <w:t xml:space="preserve"> </w:t>
      </w:r>
    </w:p>
    <w:p w14:paraId="5F2A4D66" w14:textId="031D53A4" w:rsidR="174472B1" w:rsidRDefault="174472B1" w:rsidP="5CD9A7E2">
      <w:pPr>
        <w:ind w:left="-20" w:right="-20"/>
        <w:jc w:val="both"/>
      </w:pPr>
      <w:r w:rsidRPr="5CD9A7E2">
        <w:rPr>
          <w:rFonts w:ascii="Times New Roman" w:eastAsia="Times New Roman" w:hAnsi="Times New Roman" w:cs="Times New Roman"/>
        </w:rPr>
        <w:t xml:space="preserve"> </w:t>
      </w:r>
    </w:p>
    <w:p w14:paraId="544AB7E3" w14:textId="7779D929" w:rsidR="174472B1" w:rsidRDefault="174472B1" w:rsidP="5CD9A7E2">
      <w:pPr>
        <w:ind w:left="2832" w:right="-20" w:firstLine="708"/>
        <w:jc w:val="center"/>
      </w:pPr>
      <w:r w:rsidRPr="5CD9A7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0ED91EB0" w14:textId="4444E3A5" w:rsidR="174472B1" w:rsidRDefault="174472B1" w:rsidP="5CD9A7E2">
      <w:pPr>
        <w:ind w:left="2832" w:right="-20" w:firstLine="708"/>
        <w:jc w:val="center"/>
      </w:pPr>
      <w:r w:rsidRPr="5CD9A7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5CD9A7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5CD9A7E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18E4428E" w14:textId="1BE4A4B5" w:rsidR="5CD9A7E2" w:rsidRDefault="5CD9A7E2" w:rsidP="5CD9A7E2">
      <w:pPr>
        <w:ind w:left="-20" w:right="-20"/>
        <w:jc w:val="both"/>
        <w:rPr>
          <w:rFonts w:ascii="Times New Roman" w:eastAsia="Times New Roman" w:hAnsi="Times New Roman" w:cs="Times New Roman"/>
        </w:rPr>
      </w:pPr>
    </w:p>
    <w:p w14:paraId="079F2899" w14:textId="6C3472C2" w:rsidR="5CD9A7E2" w:rsidRDefault="5CD9A7E2" w:rsidP="5CD9A7E2">
      <w:pPr>
        <w:jc w:val="both"/>
        <w:rPr>
          <w:rFonts w:ascii="Times New Roman" w:hAnsi="Times New Roman" w:cs="Times New Roman"/>
          <w:color w:val="2C2C2C"/>
          <w:sz w:val="20"/>
          <w:szCs w:val="20"/>
        </w:rPr>
      </w:pPr>
    </w:p>
    <w:sectPr w:rsidR="5CD9A7E2" w:rsidSect="00596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284" w14:textId="77777777" w:rsidR="00596D74" w:rsidRDefault="00596D74" w:rsidP="000151A3">
      <w:r>
        <w:separator/>
      </w:r>
    </w:p>
  </w:endnote>
  <w:endnote w:type="continuationSeparator" w:id="0">
    <w:p w14:paraId="3F18F6D0" w14:textId="77777777" w:rsidR="00596D74" w:rsidRDefault="00596D7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E328" w14:textId="77777777" w:rsidR="009806E7" w:rsidRDefault="009806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564F7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564F7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7D9" w14:textId="77777777" w:rsidR="009806E7" w:rsidRDefault="00980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DB23" w14:textId="77777777" w:rsidR="00596D74" w:rsidRDefault="00596D74" w:rsidP="000151A3">
      <w:r>
        <w:separator/>
      </w:r>
    </w:p>
  </w:footnote>
  <w:footnote w:type="continuationSeparator" w:id="0">
    <w:p w14:paraId="314A1512" w14:textId="77777777" w:rsidR="00596D74" w:rsidRDefault="00596D7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3C9" w14:textId="77777777" w:rsidR="009806E7" w:rsidRDefault="00980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3D246DB4" w:rsidR="00F1718F" w:rsidRDefault="00F564F7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3991676F" wp14:editId="1A39ED6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21295" cy="1208405"/>
          <wp:effectExtent l="0" t="0" r="1905" b="10795"/>
          <wp:wrapThrough wrapText="bothSides">
            <wp:wrapPolygon edited="0">
              <wp:start x="0" y="0"/>
              <wp:lineTo x="0" y="21339"/>
              <wp:lineTo x="21535" y="21339"/>
              <wp:lineTo x="21535" y="0"/>
              <wp:lineTo x="0" y="0"/>
            </wp:wrapPolygon>
          </wp:wrapThrough>
          <wp:docPr id="16056524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it-IT"/>
      </w:rPr>
      <w:drawing>
        <wp:anchor distT="0" distB="0" distL="114300" distR="114300" simplePos="0" relativeHeight="251666432" behindDoc="0" locked="0" layoutInCell="1" allowOverlap="1" wp14:anchorId="3B549D32" wp14:editId="381F63C7">
          <wp:simplePos x="0" y="0"/>
          <wp:positionH relativeFrom="column">
            <wp:posOffset>5113655</wp:posOffset>
          </wp:positionH>
          <wp:positionV relativeFrom="paragraph">
            <wp:posOffset>64770</wp:posOffset>
          </wp:positionV>
          <wp:extent cx="1680845" cy="824230"/>
          <wp:effectExtent l="0" t="0" r="0" b="0"/>
          <wp:wrapThrough wrapText="bothSides">
            <wp:wrapPolygon edited="0">
              <wp:start x="7834" y="1997"/>
              <wp:lineTo x="4896" y="3994"/>
              <wp:lineTo x="4243" y="7988"/>
              <wp:lineTo x="4570" y="13978"/>
              <wp:lineTo x="4570" y="15310"/>
              <wp:lineTo x="11098" y="18638"/>
              <wp:lineTo x="12403" y="18638"/>
              <wp:lineTo x="17626" y="15975"/>
              <wp:lineTo x="16973" y="13978"/>
              <wp:lineTo x="9466" y="1997"/>
              <wp:lineTo x="7834" y="1997"/>
            </wp:wrapPolygon>
          </wp:wrapThrough>
          <wp:docPr id="1" name="Immagine 1" descr="Macintosh SSD:Users:macbookpro:Desktop:02_AGRITECH_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Macintosh SSD:Users:macbookpro:Desktop:02_AGRITECH_logotip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99B2" w14:textId="77777777" w:rsidR="009806E7" w:rsidRDefault="00980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6832">
    <w:abstractNumId w:val="13"/>
  </w:num>
  <w:num w:numId="2" w16cid:durableId="210918697">
    <w:abstractNumId w:val="10"/>
  </w:num>
  <w:num w:numId="3" w16cid:durableId="924072640">
    <w:abstractNumId w:val="1"/>
  </w:num>
  <w:num w:numId="4" w16cid:durableId="1642735288">
    <w:abstractNumId w:val="12"/>
  </w:num>
  <w:num w:numId="5" w16cid:durableId="57897902">
    <w:abstractNumId w:val="4"/>
  </w:num>
  <w:num w:numId="6" w16cid:durableId="250431590">
    <w:abstractNumId w:val="3"/>
  </w:num>
  <w:num w:numId="7" w16cid:durableId="1024786903">
    <w:abstractNumId w:val="2"/>
  </w:num>
  <w:num w:numId="8" w16cid:durableId="1087118692">
    <w:abstractNumId w:val="9"/>
  </w:num>
  <w:num w:numId="9" w16cid:durableId="2073653203">
    <w:abstractNumId w:val="0"/>
  </w:num>
  <w:num w:numId="10" w16cid:durableId="698697484">
    <w:abstractNumId w:val="7"/>
  </w:num>
  <w:num w:numId="11" w16cid:durableId="245193737">
    <w:abstractNumId w:val="14"/>
  </w:num>
  <w:num w:numId="12" w16cid:durableId="505754433">
    <w:abstractNumId w:val="8"/>
  </w:num>
  <w:num w:numId="13" w16cid:durableId="1437360046">
    <w:abstractNumId w:val="11"/>
  </w:num>
  <w:num w:numId="14" w16cid:durableId="1311444396">
    <w:abstractNumId w:val="6"/>
  </w:num>
  <w:num w:numId="15" w16cid:durableId="33492050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2171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2C35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D74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4304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3831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3C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06E7"/>
    <w:rsid w:val="00984452"/>
    <w:rsid w:val="00986DBE"/>
    <w:rsid w:val="00992F78"/>
    <w:rsid w:val="00994359"/>
    <w:rsid w:val="009A02B6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273B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4891"/>
    <w:rsid w:val="00C65B7B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304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16"/>
    <w:rsid w:val="00F05349"/>
    <w:rsid w:val="00F10F3C"/>
    <w:rsid w:val="00F166EB"/>
    <w:rsid w:val="00F1718F"/>
    <w:rsid w:val="00F4337E"/>
    <w:rsid w:val="00F43E6A"/>
    <w:rsid w:val="00F500F6"/>
    <w:rsid w:val="00F564F7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241A218"/>
    <w:rsid w:val="174472B1"/>
    <w:rsid w:val="20B19BDB"/>
    <w:rsid w:val="2E868CA0"/>
    <w:rsid w:val="30B3F951"/>
    <w:rsid w:val="31CAC531"/>
    <w:rsid w:val="329D7241"/>
    <w:rsid w:val="5CD9A7E2"/>
    <w:rsid w:val="6B4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53C82D45-14A2-4B64-B5E1-FA42E65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D5DA-08D8-2547-B2F9-3FB5BED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7</cp:revision>
  <cp:lastPrinted>2023-09-07T09:45:00Z</cp:lastPrinted>
  <dcterms:created xsi:type="dcterms:W3CDTF">2024-03-22T14:56:00Z</dcterms:created>
  <dcterms:modified xsi:type="dcterms:W3CDTF">2024-03-28T16:23:00Z</dcterms:modified>
</cp:coreProperties>
</file>